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9C" w:rsidRPr="009341BC" w:rsidRDefault="0061079C" w:rsidP="0061079C">
      <w:pPr>
        <w:jc w:val="right"/>
        <w:rPr>
          <w:sz w:val="28"/>
          <w:szCs w:val="28"/>
        </w:rPr>
      </w:pPr>
      <w:r w:rsidRPr="009341B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9341BC">
        <w:rPr>
          <w:sz w:val="28"/>
          <w:szCs w:val="28"/>
        </w:rPr>
        <w:t>1</w:t>
      </w:r>
    </w:p>
    <w:p w:rsidR="0061079C" w:rsidRDefault="0061079C" w:rsidP="0061079C">
      <w:pPr>
        <w:jc w:val="both"/>
        <w:rPr>
          <w:sz w:val="24"/>
          <w:szCs w:val="24"/>
        </w:rPr>
      </w:pPr>
    </w:p>
    <w:p w:rsidR="0061079C" w:rsidRPr="009341BC" w:rsidRDefault="0061079C" w:rsidP="0061079C">
      <w:pPr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  <w:r w:rsidRPr="009341BC">
        <w:rPr>
          <w:rFonts w:eastAsia="Batang"/>
          <w:sz w:val="28"/>
          <w:szCs w:val="28"/>
          <w:lang w:eastAsia="ko-KR"/>
        </w:rPr>
        <w:t>УВЕДОМЛЕНИЕ</w:t>
      </w:r>
    </w:p>
    <w:p w:rsidR="0061079C" w:rsidRPr="009341BC" w:rsidRDefault="0061079C" w:rsidP="0061079C">
      <w:pPr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  <w:r w:rsidRPr="009341BC">
        <w:rPr>
          <w:rFonts w:eastAsia="Batang"/>
          <w:sz w:val="28"/>
          <w:szCs w:val="28"/>
          <w:lang w:eastAsia="ko-KR"/>
        </w:rPr>
        <w:t>о подготовке проекта и проведении публичных консультаций</w:t>
      </w:r>
    </w:p>
    <w:p w:rsidR="0061079C" w:rsidRPr="009341BC" w:rsidRDefault="0061079C" w:rsidP="0061079C">
      <w:pPr>
        <w:autoSpaceDE w:val="0"/>
        <w:autoSpaceDN w:val="0"/>
        <w:adjustRightInd w:val="0"/>
        <w:jc w:val="center"/>
        <w:outlineLvl w:val="0"/>
        <w:rPr>
          <w:rFonts w:eastAsia="Batang"/>
          <w:sz w:val="28"/>
          <w:szCs w:val="28"/>
          <w:lang w:eastAsia="ko-KR"/>
        </w:rPr>
      </w:pPr>
    </w:p>
    <w:p w:rsidR="000D68AA" w:rsidRDefault="0061079C" w:rsidP="000D68A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9341BC">
        <w:rPr>
          <w:rFonts w:eastAsia="Batang"/>
          <w:sz w:val="28"/>
          <w:szCs w:val="28"/>
          <w:lang w:eastAsia="ko-KR"/>
        </w:rPr>
        <w:t>Управление потребительского рынка и развития предпринимательства администрации города Кемерово уведомляет о подготовке проекта постановления администрации города Кемерово и проведении публичных консультаций в целях проведения оценки регулирующего воздействия проекта муниципально</w:t>
      </w:r>
      <w:r w:rsidR="000D68AA">
        <w:rPr>
          <w:rFonts w:eastAsia="Batang"/>
          <w:sz w:val="28"/>
          <w:szCs w:val="28"/>
          <w:lang w:eastAsia="ko-KR"/>
        </w:rPr>
        <w:t>го нормативного правового акта.</w:t>
      </w:r>
    </w:p>
    <w:p w:rsidR="0061079C" w:rsidRPr="000D68AA" w:rsidRDefault="0061079C" w:rsidP="000D68A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68AA">
        <w:rPr>
          <w:rFonts w:eastAsia="Batang"/>
          <w:sz w:val="28"/>
          <w:szCs w:val="28"/>
          <w:lang w:eastAsia="ko-KR"/>
        </w:rPr>
        <w:t xml:space="preserve">Наименование проекта нормативного правового акта: </w:t>
      </w:r>
    </w:p>
    <w:p w:rsidR="0061079C" w:rsidRPr="008C5544" w:rsidRDefault="0061079C" w:rsidP="0061079C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  <w:r w:rsidRPr="008C5544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«</w:t>
      </w:r>
      <w:r w:rsidRPr="00297495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8C5544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</w:t>
      </w:r>
    </w:p>
    <w:p w:rsidR="00160F06" w:rsidRDefault="0061079C" w:rsidP="00160F06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  <w:r w:rsidRPr="008C5544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Сроки прове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 xml:space="preserve">дения публичных консультаций: </w:t>
      </w:r>
      <w:r w:rsidR="00F13642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22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0</w:t>
      </w:r>
      <w:r w:rsidR="000D68AA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8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 xml:space="preserve">.2022 – </w:t>
      </w:r>
      <w:r w:rsidR="00F13642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29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0</w:t>
      </w:r>
      <w:r w:rsidR="000D68AA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8</w:t>
      </w:r>
      <w:r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2022</w:t>
      </w:r>
      <w:r w:rsidR="00160F06"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  <w:t>.</w:t>
      </w:r>
    </w:p>
    <w:p w:rsidR="00160F06" w:rsidRPr="00160F06" w:rsidRDefault="00160F06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160F06">
        <w:rPr>
          <w:rFonts w:eastAsia="Batang"/>
          <w:bCs/>
          <w:sz w:val="28"/>
          <w:szCs w:val="28"/>
          <w:lang w:eastAsia="ko-KR"/>
        </w:rPr>
        <w:t xml:space="preserve">Способ направления предложений: предложения по проекту направляются по адресу: 650000, г. Кемерово, ул. Притомская Набережная, 7б, в управление потребительского рынка и развития предпринимательства администрации города Кемерово, тел/факс (3842) 77-11-16, адрес электронной почты: </w:t>
      </w:r>
      <w:hyperlink r:id="rId8" w:history="1">
        <w:r w:rsidR="00DB419F" w:rsidRPr="00DB419F">
          <w:rPr>
            <w:rStyle w:val="aa"/>
            <w:rFonts w:eastAsia="Batang"/>
            <w:bCs/>
            <w:color w:val="auto"/>
            <w:sz w:val="28"/>
            <w:szCs w:val="28"/>
            <w:u w:val="none"/>
            <w:lang w:eastAsia="ko-KR"/>
          </w:rPr>
          <w:t>trade@kemerovo.ru</w:t>
        </w:r>
      </w:hyperlink>
      <w:r w:rsidR="00DB419F" w:rsidRPr="00DB419F">
        <w:rPr>
          <w:rFonts w:eastAsia="Batang"/>
          <w:bCs/>
          <w:sz w:val="28"/>
          <w:szCs w:val="28"/>
          <w:lang w:eastAsia="ko-KR"/>
        </w:rPr>
        <w:t>, employer@kemerovo.ru</w:t>
      </w:r>
      <w:r w:rsidR="00DB419F">
        <w:rPr>
          <w:rFonts w:eastAsia="Batang"/>
          <w:bCs/>
          <w:sz w:val="28"/>
          <w:szCs w:val="28"/>
          <w:lang w:eastAsia="ko-KR"/>
        </w:rPr>
        <w:t>.</w:t>
      </w:r>
    </w:p>
    <w:p w:rsidR="00160F06" w:rsidRPr="00160F06" w:rsidRDefault="00160F06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160F06">
        <w:rPr>
          <w:rFonts w:eastAsia="Batang"/>
          <w:bCs/>
          <w:sz w:val="28"/>
          <w:szCs w:val="28"/>
          <w:lang w:eastAsia="ko-KR"/>
        </w:rPr>
        <w:t xml:space="preserve"> Контактное лицо: главный специалист отдела потребительского рынка Корякина Юлия Сергеевна, тел. 77-06-48. </w:t>
      </w:r>
    </w:p>
    <w:p w:rsidR="00160F06" w:rsidRDefault="00160F06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160F06">
        <w:rPr>
          <w:rFonts w:eastAsia="Batang"/>
          <w:bCs/>
          <w:sz w:val="28"/>
          <w:szCs w:val="28"/>
          <w:lang w:eastAsia="ko-KR"/>
        </w:rPr>
        <w:t xml:space="preserve">Прилагаемые документы: проект нормативного правового акта. </w:t>
      </w: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bookmarkStart w:id="0" w:name="_GoBack"/>
      <w:bookmarkEnd w:id="0"/>
    </w:p>
    <w:sectPr w:rsidR="00E633F7" w:rsidSect="0061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BE" w:rsidRDefault="00C30FBE" w:rsidP="00EC4B93">
      <w:r>
        <w:separator/>
      </w:r>
    </w:p>
  </w:endnote>
  <w:endnote w:type="continuationSeparator" w:id="0">
    <w:p w:rsidR="00C30FBE" w:rsidRDefault="00C30FBE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BE" w:rsidRDefault="00C30FBE" w:rsidP="00EC4B93">
      <w:r>
        <w:separator/>
      </w:r>
    </w:p>
  </w:footnote>
  <w:footnote w:type="continuationSeparator" w:id="0">
    <w:p w:rsidR="00C30FBE" w:rsidRDefault="00C30FBE" w:rsidP="00EC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FB" w:rsidRDefault="004F1E83" w:rsidP="004F1E83">
    <w:pPr>
      <w:pStyle w:val="a5"/>
      <w:tabs>
        <w:tab w:val="center" w:pos="7442"/>
        <w:tab w:val="left" w:pos="8172"/>
      </w:tabs>
    </w:pPr>
    <w:r>
      <w:tab/>
    </w:r>
    <w:r>
      <w:tab/>
    </w:r>
  </w:p>
  <w:p w:rsidR="006827FB" w:rsidRDefault="00C30F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545A8"/>
    <w:rsid w:val="00057005"/>
    <w:rsid w:val="000D68AA"/>
    <w:rsid w:val="000E0A2C"/>
    <w:rsid w:val="000E5BCE"/>
    <w:rsid w:val="000E6E8F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4662"/>
    <w:rsid w:val="001D128F"/>
    <w:rsid w:val="001E57EE"/>
    <w:rsid w:val="001E690F"/>
    <w:rsid w:val="001F5732"/>
    <w:rsid w:val="00213A02"/>
    <w:rsid w:val="00214DB9"/>
    <w:rsid w:val="002200AF"/>
    <w:rsid w:val="00221CB0"/>
    <w:rsid w:val="00244CFB"/>
    <w:rsid w:val="00250E32"/>
    <w:rsid w:val="002536F1"/>
    <w:rsid w:val="00262C4E"/>
    <w:rsid w:val="00266F21"/>
    <w:rsid w:val="0026789D"/>
    <w:rsid w:val="00267BA8"/>
    <w:rsid w:val="002766D4"/>
    <w:rsid w:val="002776B0"/>
    <w:rsid w:val="0028420C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766E"/>
    <w:rsid w:val="00307A59"/>
    <w:rsid w:val="00312683"/>
    <w:rsid w:val="00312A24"/>
    <w:rsid w:val="00340CD5"/>
    <w:rsid w:val="00347D39"/>
    <w:rsid w:val="00354E62"/>
    <w:rsid w:val="00366F08"/>
    <w:rsid w:val="00370562"/>
    <w:rsid w:val="003759AB"/>
    <w:rsid w:val="00396D75"/>
    <w:rsid w:val="003A0F04"/>
    <w:rsid w:val="003A24B5"/>
    <w:rsid w:val="003A2624"/>
    <w:rsid w:val="003C40F0"/>
    <w:rsid w:val="003E2A43"/>
    <w:rsid w:val="00401AC9"/>
    <w:rsid w:val="00404D51"/>
    <w:rsid w:val="00444F41"/>
    <w:rsid w:val="0047777B"/>
    <w:rsid w:val="00484E34"/>
    <w:rsid w:val="00485ECD"/>
    <w:rsid w:val="004B2EBD"/>
    <w:rsid w:val="004C576E"/>
    <w:rsid w:val="004F1E83"/>
    <w:rsid w:val="004F417B"/>
    <w:rsid w:val="004F6AA7"/>
    <w:rsid w:val="00516DB9"/>
    <w:rsid w:val="00520E76"/>
    <w:rsid w:val="005273C4"/>
    <w:rsid w:val="0053095D"/>
    <w:rsid w:val="00533547"/>
    <w:rsid w:val="0054153A"/>
    <w:rsid w:val="005460CB"/>
    <w:rsid w:val="0054630A"/>
    <w:rsid w:val="00547E9D"/>
    <w:rsid w:val="00555B3A"/>
    <w:rsid w:val="0059535B"/>
    <w:rsid w:val="005A0941"/>
    <w:rsid w:val="005B4BD5"/>
    <w:rsid w:val="005B54A3"/>
    <w:rsid w:val="005D7E94"/>
    <w:rsid w:val="00605111"/>
    <w:rsid w:val="0061079C"/>
    <w:rsid w:val="00615EE9"/>
    <w:rsid w:val="00616364"/>
    <w:rsid w:val="00624B73"/>
    <w:rsid w:val="0063119E"/>
    <w:rsid w:val="00631CFA"/>
    <w:rsid w:val="00663C69"/>
    <w:rsid w:val="0067556E"/>
    <w:rsid w:val="00697186"/>
    <w:rsid w:val="006C6168"/>
    <w:rsid w:val="006E2095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C1199"/>
    <w:rsid w:val="007C241E"/>
    <w:rsid w:val="007D57D5"/>
    <w:rsid w:val="00823937"/>
    <w:rsid w:val="00824DDF"/>
    <w:rsid w:val="008323A4"/>
    <w:rsid w:val="008415F9"/>
    <w:rsid w:val="00843743"/>
    <w:rsid w:val="00850E87"/>
    <w:rsid w:val="00856CF4"/>
    <w:rsid w:val="00857367"/>
    <w:rsid w:val="0087318E"/>
    <w:rsid w:val="008764C6"/>
    <w:rsid w:val="0089014F"/>
    <w:rsid w:val="00896707"/>
    <w:rsid w:val="008A4B19"/>
    <w:rsid w:val="008C0593"/>
    <w:rsid w:val="008F6BE4"/>
    <w:rsid w:val="009144E6"/>
    <w:rsid w:val="00914EB5"/>
    <w:rsid w:val="009250AD"/>
    <w:rsid w:val="009327D6"/>
    <w:rsid w:val="00945EC5"/>
    <w:rsid w:val="0094641C"/>
    <w:rsid w:val="00952EF5"/>
    <w:rsid w:val="00972645"/>
    <w:rsid w:val="009836A6"/>
    <w:rsid w:val="00985BE8"/>
    <w:rsid w:val="009860B7"/>
    <w:rsid w:val="00992BCA"/>
    <w:rsid w:val="009B1FA4"/>
    <w:rsid w:val="009C484F"/>
    <w:rsid w:val="009C721D"/>
    <w:rsid w:val="009D14A5"/>
    <w:rsid w:val="009E0729"/>
    <w:rsid w:val="009E1BC2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51D5A"/>
    <w:rsid w:val="00A57B5D"/>
    <w:rsid w:val="00A7267C"/>
    <w:rsid w:val="00AC73B6"/>
    <w:rsid w:val="00AC78C7"/>
    <w:rsid w:val="00AD00BA"/>
    <w:rsid w:val="00AF2256"/>
    <w:rsid w:val="00B0352F"/>
    <w:rsid w:val="00B03B8C"/>
    <w:rsid w:val="00B15AAA"/>
    <w:rsid w:val="00B22394"/>
    <w:rsid w:val="00B32A7D"/>
    <w:rsid w:val="00B34B5B"/>
    <w:rsid w:val="00B62037"/>
    <w:rsid w:val="00B751F4"/>
    <w:rsid w:val="00B76C75"/>
    <w:rsid w:val="00B85C5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0FBE"/>
    <w:rsid w:val="00C34B2A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40C93"/>
    <w:rsid w:val="00DA1A78"/>
    <w:rsid w:val="00DA354C"/>
    <w:rsid w:val="00DB419F"/>
    <w:rsid w:val="00DB6DCC"/>
    <w:rsid w:val="00DC2EBA"/>
    <w:rsid w:val="00DE1163"/>
    <w:rsid w:val="00DE5431"/>
    <w:rsid w:val="00DE54A9"/>
    <w:rsid w:val="00DF7453"/>
    <w:rsid w:val="00E112A4"/>
    <w:rsid w:val="00E329C8"/>
    <w:rsid w:val="00E4159F"/>
    <w:rsid w:val="00E43C0D"/>
    <w:rsid w:val="00E552DB"/>
    <w:rsid w:val="00E633F7"/>
    <w:rsid w:val="00E6691C"/>
    <w:rsid w:val="00E76F2C"/>
    <w:rsid w:val="00E923EF"/>
    <w:rsid w:val="00EA3FB2"/>
    <w:rsid w:val="00EA4373"/>
    <w:rsid w:val="00EC0954"/>
    <w:rsid w:val="00EC4B93"/>
    <w:rsid w:val="00ED07AF"/>
    <w:rsid w:val="00F13642"/>
    <w:rsid w:val="00F40D7F"/>
    <w:rsid w:val="00F42150"/>
    <w:rsid w:val="00F42EE2"/>
    <w:rsid w:val="00F56B30"/>
    <w:rsid w:val="00F57BDE"/>
    <w:rsid w:val="00F60CDF"/>
    <w:rsid w:val="00F8083C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582B-3386-46A6-9484-FA7CE85E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Название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kemerov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EE0-D9A5-44C3-BB95-A21A716A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-ta</dc:creator>
  <cp:lastModifiedBy>Protection2</cp:lastModifiedBy>
  <cp:revision>5</cp:revision>
  <cp:lastPrinted>2022-08-19T03:02:00Z</cp:lastPrinted>
  <dcterms:created xsi:type="dcterms:W3CDTF">2022-08-19T03:45:00Z</dcterms:created>
  <dcterms:modified xsi:type="dcterms:W3CDTF">2022-08-22T05:09:00Z</dcterms:modified>
</cp:coreProperties>
</file>